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92" w:rsidRPr="007A5193" w:rsidRDefault="002A1B92" w:rsidP="007A5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МОРДОВИЯ</w:t>
      </w: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ЕМЛЯНСКИЙ АГРАРНЫЙ КОЛЛЕДЖ</w:t>
      </w:r>
      <w:r w:rsidRPr="007A5193">
        <w:rPr>
          <w:rFonts w:ascii="Times New Roman" w:hAnsi="Times New Roman" w:cs="Times New Roman"/>
          <w:sz w:val="28"/>
          <w:szCs w:val="28"/>
        </w:rPr>
        <w:t>»</w:t>
      </w: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3" w:rsidRPr="00C13BF2" w:rsidRDefault="007A5193" w:rsidP="007A5193">
      <w:pPr>
        <w:ind w:right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3BF2">
        <w:rPr>
          <w:rFonts w:ascii="Times New Roman" w:hAnsi="Times New Roman"/>
          <w:b/>
          <w:bCs/>
          <w:sz w:val="28"/>
          <w:szCs w:val="28"/>
        </w:rPr>
        <w:t>МЕТОДИЧЕСКИЕ УКАЗАНИЯ</w:t>
      </w:r>
    </w:p>
    <w:p w:rsidR="007A5193" w:rsidRPr="00C13BF2" w:rsidRDefault="007A5193" w:rsidP="007A5193">
      <w:pPr>
        <w:ind w:right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3BF2">
        <w:rPr>
          <w:rFonts w:ascii="Times New Roman" w:hAnsi="Times New Roman"/>
          <w:b/>
          <w:bCs/>
          <w:sz w:val="28"/>
          <w:szCs w:val="28"/>
        </w:rPr>
        <w:t>к контрольной работе</w:t>
      </w:r>
      <w:r w:rsidR="00276159">
        <w:rPr>
          <w:rFonts w:ascii="Times New Roman" w:hAnsi="Times New Roman"/>
          <w:b/>
          <w:bCs/>
          <w:sz w:val="28"/>
          <w:szCs w:val="28"/>
        </w:rPr>
        <w:t xml:space="preserve"> за 1 семестр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3BF2">
        <w:rPr>
          <w:rFonts w:ascii="Times New Roman" w:hAnsi="Times New Roman"/>
          <w:b/>
          <w:bCs/>
          <w:sz w:val="28"/>
          <w:szCs w:val="28"/>
        </w:rPr>
        <w:t>по дисциплине:</w:t>
      </w:r>
    </w:p>
    <w:p w:rsidR="007A5193" w:rsidRPr="00C13BF2" w:rsidRDefault="007A5193" w:rsidP="007A5193">
      <w:pPr>
        <w:ind w:right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3BF2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Математика</w:t>
      </w:r>
      <w:r w:rsidRPr="00C13BF2">
        <w:rPr>
          <w:rFonts w:ascii="Times New Roman" w:hAnsi="Times New Roman"/>
          <w:b/>
          <w:bCs/>
          <w:sz w:val="28"/>
          <w:szCs w:val="28"/>
        </w:rPr>
        <w:t>»</w:t>
      </w:r>
    </w:p>
    <w:p w:rsidR="007A5193" w:rsidRPr="00C13BF2" w:rsidRDefault="007A5193" w:rsidP="007A5193">
      <w:pPr>
        <w:ind w:right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3BF2">
        <w:rPr>
          <w:rFonts w:ascii="Times New Roman" w:hAnsi="Times New Roman"/>
          <w:b/>
          <w:bCs/>
          <w:sz w:val="28"/>
          <w:szCs w:val="28"/>
        </w:rPr>
        <w:t xml:space="preserve">для студентов очного отделения </w:t>
      </w:r>
    </w:p>
    <w:p w:rsidR="007A5193" w:rsidRPr="000565CD" w:rsidRDefault="007A5193" w:rsidP="007A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0565CD">
        <w:rPr>
          <w:rFonts w:ascii="Times New Roman" w:hAnsi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7A5193" w:rsidRPr="007B1E4F" w:rsidRDefault="007A5193" w:rsidP="007A51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1E4F">
        <w:rPr>
          <w:rFonts w:ascii="Times New Roman" w:eastAsia="Times New Roman" w:hAnsi="Times New Roman"/>
          <w:b/>
          <w:sz w:val="28"/>
          <w:szCs w:val="28"/>
          <w:lang w:eastAsia="ru-RU"/>
        </w:rPr>
        <w:t>36.02.01</w:t>
      </w:r>
      <w:r w:rsidRPr="00E90090">
        <w:rPr>
          <w:rFonts w:ascii="Times New Roman" w:hAnsi="Times New Roman"/>
          <w:b/>
          <w:sz w:val="28"/>
          <w:szCs w:val="28"/>
        </w:rPr>
        <w:t xml:space="preserve"> «</w:t>
      </w:r>
      <w:r w:rsidRPr="007B1E4F">
        <w:rPr>
          <w:rFonts w:ascii="Times New Roman" w:eastAsia="Times New Roman" w:hAnsi="Times New Roman"/>
          <w:b/>
          <w:sz w:val="28"/>
          <w:szCs w:val="28"/>
          <w:lang w:eastAsia="ru-RU"/>
        </w:rPr>
        <w:t>Ветеринария»</w:t>
      </w:r>
    </w:p>
    <w:p w:rsidR="007A5193" w:rsidRPr="000565CD" w:rsidRDefault="007A5193" w:rsidP="007A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7A5193" w:rsidRDefault="007A5193" w:rsidP="007A5193">
      <w:pPr>
        <w:ind w:right="85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Pr="00C13BF2" w:rsidRDefault="007A5193" w:rsidP="007A5193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13BF2">
        <w:rPr>
          <w:rFonts w:ascii="Times New Roman" w:hAnsi="Times New Roman"/>
          <w:b/>
          <w:bCs/>
          <w:sz w:val="28"/>
          <w:szCs w:val="28"/>
        </w:rPr>
        <w:t>Кемля</w:t>
      </w:r>
      <w:proofErr w:type="spellEnd"/>
      <w:r w:rsidRPr="00C13BF2">
        <w:rPr>
          <w:rFonts w:ascii="Times New Roman" w:hAnsi="Times New Roman"/>
          <w:b/>
          <w:bCs/>
          <w:sz w:val="28"/>
          <w:szCs w:val="28"/>
        </w:rPr>
        <w:t>, 20</w:t>
      </w:r>
      <w:r>
        <w:rPr>
          <w:rFonts w:ascii="Times New Roman" w:hAnsi="Times New Roman"/>
          <w:b/>
          <w:bCs/>
          <w:sz w:val="28"/>
          <w:szCs w:val="28"/>
        </w:rPr>
        <w:t>20</w:t>
      </w:r>
    </w:p>
    <w:p w:rsidR="007A5193" w:rsidRDefault="007A5193" w:rsidP="007A5193">
      <w:pPr>
        <w:rPr>
          <w:rFonts w:ascii="Times New Roman" w:hAnsi="Times New Roman"/>
          <w:b/>
          <w:bCs/>
          <w:sz w:val="24"/>
          <w:szCs w:val="28"/>
        </w:rPr>
      </w:pPr>
    </w:p>
    <w:p w:rsidR="007A5193" w:rsidRDefault="007A5193" w:rsidP="007A5193">
      <w:pPr>
        <w:jc w:val="both"/>
        <w:rPr>
          <w:rFonts w:ascii="Times New Roman" w:hAnsi="Times New Roman"/>
          <w:bCs/>
          <w:sz w:val="28"/>
          <w:szCs w:val="28"/>
        </w:rPr>
      </w:pPr>
      <w:r w:rsidRPr="0096439A">
        <w:rPr>
          <w:rFonts w:ascii="Times New Roman" w:hAnsi="Times New Roman"/>
          <w:bCs/>
          <w:sz w:val="28"/>
          <w:szCs w:val="28"/>
        </w:rPr>
        <w:lastRenderedPageBreak/>
        <w:t>Методические указания созданы в помощь студентам очного отде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индивидуальному плану</w:t>
      </w:r>
      <w:r w:rsidRPr="0096439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439A">
        <w:rPr>
          <w:rFonts w:ascii="Times New Roman" w:hAnsi="Times New Roman"/>
          <w:bCs/>
          <w:sz w:val="28"/>
          <w:szCs w:val="28"/>
        </w:rPr>
        <w:t>В данном пособии указаны основные требования, предъявляемые 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439A">
        <w:rPr>
          <w:rFonts w:ascii="Times New Roman" w:hAnsi="Times New Roman"/>
          <w:bCs/>
          <w:sz w:val="28"/>
          <w:szCs w:val="28"/>
        </w:rPr>
        <w:t>оформлению и выполнению домашних контрольных работ. Да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439A">
        <w:rPr>
          <w:rFonts w:ascii="Times New Roman" w:hAnsi="Times New Roman"/>
          <w:bCs/>
          <w:sz w:val="28"/>
          <w:szCs w:val="28"/>
        </w:rPr>
        <w:t>справочная информация, задания, список рекомендуемой литературы.</w:t>
      </w:r>
    </w:p>
    <w:p w:rsidR="007A5193" w:rsidRDefault="007A5193" w:rsidP="007A5193">
      <w:pPr>
        <w:jc w:val="both"/>
        <w:rPr>
          <w:rFonts w:ascii="Times New Roman" w:hAnsi="Times New Roman"/>
          <w:bCs/>
          <w:sz w:val="28"/>
          <w:szCs w:val="28"/>
        </w:rPr>
      </w:pPr>
    </w:p>
    <w:p w:rsidR="007A5193" w:rsidRDefault="007A5193" w:rsidP="007A519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чик:</w:t>
      </w:r>
    </w:p>
    <w:p w:rsidR="007A5193" w:rsidRPr="002E7FF5" w:rsidRDefault="007A5193" w:rsidP="007A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Милютина Светлана Васильевна, преподаватель информатики </w:t>
      </w:r>
      <w:r w:rsidRPr="002E7FF5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b/>
          <w:sz w:val="28"/>
          <w:szCs w:val="28"/>
          <w:lang w:eastAsia="ru-RU"/>
        </w:rPr>
        <w:t>БПОУ</w:t>
      </w:r>
      <w:r w:rsidRPr="002E7F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М </w:t>
      </w:r>
      <w:r w:rsidRPr="002E7FF5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Pr="002E7FF5">
        <w:rPr>
          <w:rFonts w:ascii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sz w:val="28"/>
          <w:szCs w:val="28"/>
          <w:lang w:eastAsia="ru-RU"/>
        </w:rPr>
        <w:t>емлян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аграрный колледж</w:t>
      </w:r>
      <w:r w:rsidRPr="002E7FF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A5193" w:rsidRPr="002E7FF5" w:rsidRDefault="007A5193" w:rsidP="007A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A5193" w:rsidRPr="00B2046B" w:rsidTr="007A5193">
        <w:tc>
          <w:tcPr>
            <w:tcW w:w="4785" w:type="dxa"/>
          </w:tcPr>
          <w:p w:rsidR="007A5193" w:rsidRDefault="007A5193" w:rsidP="007A5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A5193" w:rsidRDefault="007A5193" w:rsidP="007A5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5193" w:rsidRPr="00B2046B" w:rsidTr="007A5193">
        <w:tc>
          <w:tcPr>
            <w:tcW w:w="4785" w:type="dxa"/>
          </w:tcPr>
          <w:p w:rsidR="007A5193" w:rsidRDefault="007A5193" w:rsidP="007A5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A5193" w:rsidRDefault="007A5193" w:rsidP="007A5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5193" w:rsidRPr="0096439A" w:rsidRDefault="007A5193" w:rsidP="007A5193">
      <w:pPr>
        <w:jc w:val="both"/>
        <w:rPr>
          <w:rFonts w:ascii="Times New Roman" w:hAnsi="Times New Roman"/>
          <w:bCs/>
          <w:sz w:val="28"/>
          <w:szCs w:val="28"/>
        </w:rPr>
      </w:pPr>
    </w:p>
    <w:p w:rsidR="007A5193" w:rsidRPr="0096439A" w:rsidRDefault="007A5193" w:rsidP="007A51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Pr="0096439A" w:rsidRDefault="007A5193" w:rsidP="007A51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Default="007A5193" w:rsidP="007A5193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7A5193">
        <w:rPr>
          <w:rFonts w:ascii="Times New Roman" w:hAnsi="Times New Roman" w:cs="Times New Roman"/>
          <w:sz w:val="28"/>
          <w:szCs w:val="28"/>
        </w:rPr>
        <w:t>.</w:t>
      </w:r>
    </w:p>
    <w:p w:rsidR="007A5193" w:rsidRPr="007A5193" w:rsidRDefault="007A5193" w:rsidP="007A519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lastRenderedPageBreak/>
        <w:t>Настоящее методическое пособие предназначено для студентов очной формы обучения на базе основного общего образования (9 классов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A5193">
        <w:rPr>
          <w:rFonts w:ascii="Times New Roman" w:hAnsi="Times New Roman" w:cs="Times New Roman"/>
          <w:sz w:val="28"/>
          <w:szCs w:val="28"/>
        </w:rPr>
        <w:t xml:space="preserve"> по дисциплине математика.</w:t>
      </w:r>
    </w:p>
    <w:p w:rsidR="007A5193" w:rsidRPr="007A5193" w:rsidRDefault="007A5193" w:rsidP="007A519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Данное методическое пособие ставит своей целью оказание  помощи студентам в организации их работ по овладению системой знаний и умений в объеме действующей программы по математики на базе среднего (полного) общего образования. Учебная дисциплина «Математика» является естественнонаучной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5193">
        <w:rPr>
          <w:rFonts w:ascii="Times New Roman" w:hAnsi="Times New Roman" w:cs="Times New Roman"/>
          <w:sz w:val="28"/>
          <w:szCs w:val="28"/>
        </w:rPr>
        <w:t xml:space="preserve"> формирующей базовые знания для освоения общепрофессиональных и специальных дисциплин. </w:t>
      </w:r>
    </w:p>
    <w:p w:rsidR="007A5193" w:rsidRPr="007A5193" w:rsidRDefault="007A5193" w:rsidP="007A519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193" w:rsidRPr="007A5193" w:rsidRDefault="007A5193" w:rsidP="007A5193">
      <w:pPr>
        <w:ind w:firstLine="8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193">
        <w:rPr>
          <w:rFonts w:ascii="Times New Roman" w:hAnsi="Times New Roman" w:cs="Times New Roman"/>
          <w:b/>
          <w:i/>
          <w:sz w:val="28"/>
          <w:szCs w:val="28"/>
        </w:rPr>
        <w:t>иметь представления</w:t>
      </w:r>
      <w:proofErr w:type="gramStart"/>
      <w:r w:rsidRPr="007A519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7A5193" w:rsidRPr="007A5193" w:rsidRDefault="007A5193" w:rsidP="007A5193">
      <w:pPr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- о роли математики в современном мире, общности ее понятий и представлений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A5193" w:rsidRPr="007A5193" w:rsidRDefault="007A5193" w:rsidP="007A5193">
      <w:pPr>
        <w:ind w:firstLine="8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193">
        <w:rPr>
          <w:rFonts w:ascii="Times New Roman" w:hAnsi="Times New Roman" w:cs="Times New Roman"/>
          <w:b/>
          <w:i/>
          <w:sz w:val="28"/>
          <w:szCs w:val="28"/>
        </w:rPr>
        <w:t>знать и уметь:</w:t>
      </w:r>
    </w:p>
    <w:p w:rsidR="007A5193" w:rsidRPr="007A5193" w:rsidRDefault="007A5193" w:rsidP="007A5193">
      <w:pPr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-использовать математические методы при решении прикладных задач.</w:t>
      </w:r>
    </w:p>
    <w:p w:rsidR="007A5193" w:rsidRPr="007A5193" w:rsidRDefault="007A5193" w:rsidP="007A519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Программа по математике состоит из 14 разделов.</w:t>
      </w:r>
    </w:p>
    <w:p w:rsidR="007A5193" w:rsidRPr="007A5193" w:rsidRDefault="007A5193" w:rsidP="007A51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Раздел 1  «Действительные числа»</w:t>
      </w:r>
    </w:p>
    <w:p w:rsidR="007A5193" w:rsidRPr="007A5193" w:rsidRDefault="007A5193" w:rsidP="007A51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Раздел 2  «Тригонометрические выражения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3  «Тригонометрические функции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4  «Тригонометрические уравнения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5  «Производная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6 «Применение производной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7 «Показательная и логарифмическая функции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8 «Интеграл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9 «Аксиомы стереометрии и их простейшие свойства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10 «Параллельность прямых и плоскостей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11 «Перпендикулярность прямых и плоскостей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12 «Декартовы координаты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13 «Многогранники, объем многогранников»</w:t>
      </w:r>
    </w:p>
    <w:p w:rsidR="007A5193" w:rsidRPr="007A5193" w:rsidRDefault="007A5193" w:rsidP="007A5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        Раздел 14 «Тела вращения, объем тел вращения, площади поверхности тел вращения»</w:t>
      </w:r>
    </w:p>
    <w:p w:rsidR="007A5193" w:rsidRPr="007A5193" w:rsidRDefault="007A5193" w:rsidP="007A519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Изучать дисциплину математика необходимо в логической последовательности:</w:t>
      </w:r>
    </w:p>
    <w:p w:rsidR="007A5193" w:rsidRPr="007A5193" w:rsidRDefault="007A5193" w:rsidP="007A519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1. Усвоить учебные материалы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5193">
        <w:rPr>
          <w:rFonts w:ascii="Times New Roman" w:hAnsi="Times New Roman" w:cs="Times New Roman"/>
          <w:sz w:val="28"/>
          <w:szCs w:val="28"/>
        </w:rPr>
        <w:t xml:space="preserve"> согласно программы.</w:t>
      </w:r>
    </w:p>
    <w:p w:rsidR="007A5193" w:rsidRPr="007A5193" w:rsidRDefault="007A5193" w:rsidP="007A519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2. Составить ответы на вопросы для самоконтроля.</w:t>
      </w:r>
    </w:p>
    <w:p w:rsidR="007A5193" w:rsidRPr="007A5193" w:rsidRDefault="007A5193" w:rsidP="007A519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3. Выполнить контрольную работу.</w:t>
      </w:r>
    </w:p>
    <w:p w:rsidR="007A5193" w:rsidRPr="007A5193" w:rsidRDefault="007A5193" w:rsidP="007A519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4. Сдать промежуточную аттестацию в виде экзамена.</w:t>
      </w:r>
    </w:p>
    <w:p w:rsidR="007A5193" w:rsidRPr="007A5193" w:rsidRDefault="007A5193" w:rsidP="007A5193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lastRenderedPageBreak/>
        <w:t>Все непонятные вопросы студент может выяснить в индивидуальной консультации у преподавателя.</w:t>
      </w:r>
    </w:p>
    <w:p w:rsidR="007A5193" w:rsidRPr="007A5193" w:rsidRDefault="007A5193" w:rsidP="007A519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Контрольная работа выполняется в отдельной тетради. Содержание каждого вопроса и условие задачи необходимо переписывать полностью, из задания непосредственно перед ответом. Ответы должны быть полными, конкретными, по существу заданного вопроса. Решение задач должны быть подробно расписаны с поясн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5193">
        <w:rPr>
          <w:rFonts w:ascii="Times New Roman" w:hAnsi="Times New Roman" w:cs="Times New Roman"/>
          <w:sz w:val="28"/>
          <w:szCs w:val="28"/>
        </w:rPr>
        <w:t xml:space="preserve"> ответами и выводами. </w:t>
      </w:r>
    </w:p>
    <w:p w:rsidR="007A5193" w:rsidRPr="007A5193" w:rsidRDefault="007A5193" w:rsidP="007A5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CE4" w:rsidRPr="00276159" w:rsidRDefault="00586CE4" w:rsidP="00586CE4">
      <w:pPr>
        <w:ind w:right="850"/>
        <w:jc w:val="both"/>
        <w:rPr>
          <w:rFonts w:ascii="Times New Roman" w:hAnsi="Times New Roman"/>
          <w:b/>
          <w:bCs/>
          <w:sz w:val="28"/>
          <w:szCs w:val="28"/>
        </w:rPr>
      </w:pPr>
      <w:r w:rsidRPr="00276159">
        <w:rPr>
          <w:rFonts w:ascii="Times New Roman" w:hAnsi="Times New Roman"/>
          <w:b/>
          <w:bCs/>
          <w:sz w:val="28"/>
          <w:szCs w:val="28"/>
        </w:rPr>
        <w:t>ТРЕБОВАНИЯ К ВЫПОЛНЕНИЮ КОНТРОЛЬНОЙ РАБОТЫ.</w:t>
      </w:r>
    </w:p>
    <w:p w:rsidR="00586CE4" w:rsidRPr="00276159" w:rsidRDefault="00586CE4" w:rsidP="00586CE4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  <w:r w:rsidRPr="00276159">
        <w:rPr>
          <w:rFonts w:ascii="Times New Roman" w:hAnsi="Times New Roman"/>
          <w:b/>
          <w:bCs/>
          <w:sz w:val="28"/>
          <w:szCs w:val="28"/>
        </w:rPr>
        <w:t>Номер варианта выбирается по последней цифре зачетной книж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336"/>
        <w:gridCol w:w="4673"/>
      </w:tblGrid>
      <w:tr w:rsidR="00586CE4" w:rsidRPr="00276159" w:rsidTr="002D16BC">
        <w:trPr>
          <w:trHeight w:val="542"/>
        </w:trPr>
        <w:tc>
          <w:tcPr>
            <w:tcW w:w="4672" w:type="dxa"/>
            <w:gridSpan w:val="2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/>
                <w:bCs/>
                <w:sz w:val="28"/>
                <w:szCs w:val="28"/>
              </w:rPr>
              <w:t>Цифра</w:t>
            </w:r>
          </w:p>
        </w:tc>
        <w:tc>
          <w:tcPr>
            <w:tcW w:w="4673" w:type="dxa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</w:t>
            </w:r>
          </w:p>
        </w:tc>
      </w:tr>
      <w:tr w:rsidR="00586CE4" w:rsidRPr="00276159" w:rsidTr="002D16BC">
        <w:trPr>
          <w:trHeight w:val="384"/>
        </w:trPr>
        <w:tc>
          <w:tcPr>
            <w:tcW w:w="2336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336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3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вариант 1</w:t>
            </w:r>
          </w:p>
        </w:tc>
      </w:tr>
      <w:tr w:rsidR="00586CE4" w:rsidRPr="00276159" w:rsidTr="002D16BC">
        <w:trPr>
          <w:trHeight w:val="384"/>
        </w:trPr>
        <w:tc>
          <w:tcPr>
            <w:tcW w:w="2336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3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вариант 2</w:t>
            </w:r>
          </w:p>
        </w:tc>
      </w:tr>
      <w:tr w:rsidR="00586CE4" w:rsidRPr="00276159" w:rsidTr="002D16BC">
        <w:trPr>
          <w:trHeight w:val="384"/>
        </w:trPr>
        <w:tc>
          <w:tcPr>
            <w:tcW w:w="2336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73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вариант 3</w:t>
            </w:r>
          </w:p>
        </w:tc>
      </w:tr>
      <w:tr w:rsidR="00586CE4" w:rsidRPr="00276159" w:rsidTr="002D16BC">
        <w:trPr>
          <w:trHeight w:val="384"/>
        </w:trPr>
        <w:tc>
          <w:tcPr>
            <w:tcW w:w="2336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73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вариант 4</w:t>
            </w:r>
          </w:p>
        </w:tc>
      </w:tr>
      <w:tr w:rsidR="00586CE4" w:rsidRPr="00276159" w:rsidTr="002D16BC">
        <w:trPr>
          <w:trHeight w:val="384"/>
        </w:trPr>
        <w:tc>
          <w:tcPr>
            <w:tcW w:w="2336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36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73" w:type="dxa"/>
            <w:vAlign w:val="center"/>
          </w:tcPr>
          <w:p w:rsidR="00586CE4" w:rsidRPr="00276159" w:rsidRDefault="00586CE4" w:rsidP="002D16BC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159">
              <w:rPr>
                <w:rFonts w:ascii="Times New Roman" w:hAnsi="Times New Roman"/>
                <w:bCs/>
                <w:sz w:val="28"/>
                <w:szCs w:val="28"/>
              </w:rPr>
              <w:t>вариант 5</w:t>
            </w:r>
          </w:p>
        </w:tc>
      </w:tr>
    </w:tbl>
    <w:p w:rsidR="00586CE4" w:rsidRPr="00276159" w:rsidRDefault="00586CE4" w:rsidP="00586CE4">
      <w:pPr>
        <w:ind w:right="850"/>
        <w:jc w:val="both"/>
        <w:rPr>
          <w:rFonts w:ascii="Times New Roman" w:hAnsi="Times New Roman"/>
          <w:sz w:val="28"/>
          <w:szCs w:val="28"/>
        </w:rPr>
      </w:pPr>
    </w:p>
    <w:p w:rsidR="00586CE4" w:rsidRPr="00276159" w:rsidRDefault="00586CE4" w:rsidP="00586CE4">
      <w:pPr>
        <w:ind w:right="85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276159">
        <w:rPr>
          <w:rFonts w:ascii="Times New Roman" w:hAnsi="Times New Roman"/>
          <w:bCs/>
          <w:sz w:val="28"/>
          <w:szCs w:val="28"/>
        </w:rPr>
        <w:t xml:space="preserve">Каждый вариант контрольной работы содержит </w:t>
      </w:r>
      <w:r w:rsidRPr="00276159">
        <w:rPr>
          <w:rFonts w:ascii="Times New Roman" w:hAnsi="Times New Roman"/>
          <w:bCs/>
          <w:sz w:val="28"/>
          <w:szCs w:val="28"/>
        </w:rPr>
        <w:t>четыре</w:t>
      </w:r>
      <w:r w:rsidRPr="00276159">
        <w:rPr>
          <w:rFonts w:ascii="Times New Roman" w:hAnsi="Times New Roman"/>
          <w:bCs/>
          <w:sz w:val="28"/>
          <w:szCs w:val="28"/>
        </w:rPr>
        <w:t xml:space="preserve"> задания. </w:t>
      </w:r>
      <w:r w:rsidRPr="00276159">
        <w:rPr>
          <w:rFonts w:ascii="Times New Roman" w:hAnsi="Times New Roman"/>
          <w:b/>
          <w:bCs/>
          <w:sz w:val="28"/>
          <w:szCs w:val="28"/>
        </w:rPr>
        <w:t>Условия заданий должны быть записаны полностью.</w:t>
      </w:r>
    </w:p>
    <w:p w:rsidR="00586CE4" w:rsidRPr="00276159" w:rsidRDefault="00586CE4" w:rsidP="00586CE4">
      <w:pPr>
        <w:ind w:right="85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276159">
        <w:rPr>
          <w:rFonts w:ascii="Times New Roman" w:hAnsi="Times New Roman"/>
          <w:b/>
          <w:bCs/>
          <w:sz w:val="28"/>
          <w:szCs w:val="28"/>
        </w:rPr>
        <w:t>ПЕРВОЕ</w:t>
      </w:r>
      <w:r w:rsidRPr="00276159">
        <w:rPr>
          <w:rFonts w:ascii="Times New Roman" w:hAnsi="Times New Roman"/>
          <w:b/>
          <w:bCs/>
          <w:sz w:val="28"/>
          <w:szCs w:val="28"/>
        </w:rPr>
        <w:t xml:space="preserve"> И ВТОРОЕ ЗАДАНИЯ - теоретически</w:t>
      </w:r>
      <w:r w:rsidRPr="00276159">
        <w:rPr>
          <w:rFonts w:ascii="Times New Roman" w:hAnsi="Times New Roman"/>
          <w:b/>
          <w:bCs/>
          <w:sz w:val="28"/>
          <w:szCs w:val="28"/>
        </w:rPr>
        <w:t>е.</w:t>
      </w:r>
    </w:p>
    <w:p w:rsidR="00586CE4" w:rsidRPr="00276159" w:rsidRDefault="00586CE4" w:rsidP="00586CE4">
      <w:pPr>
        <w:ind w:right="85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276159">
        <w:rPr>
          <w:rFonts w:ascii="Times New Roman" w:hAnsi="Times New Roman"/>
          <w:b/>
          <w:bCs/>
          <w:sz w:val="28"/>
          <w:szCs w:val="28"/>
        </w:rPr>
        <w:t xml:space="preserve"> ТРЕТЬЕ </w:t>
      </w:r>
      <w:r w:rsidRPr="00276159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276159">
        <w:rPr>
          <w:rFonts w:ascii="Times New Roman" w:hAnsi="Times New Roman"/>
          <w:b/>
          <w:bCs/>
          <w:sz w:val="28"/>
          <w:szCs w:val="28"/>
        </w:rPr>
        <w:t>ЗАДАНИЯ – практические.</w:t>
      </w:r>
    </w:p>
    <w:p w:rsidR="007A5193" w:rsidRDefault="007A5193" w:rsidP="007A519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586CE4" w:rsidRDefault="00586CE4" w:rsidP="007A519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586CE4" w:rsidRDefault="00586CE4" w:rsidP="007A519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586CE4" w:rsidRPr="007A5193" w:rsidRDefault="00586CE4" w:rsidP="007A519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b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586CE4" w:rsidRDefault="00586CE4" w:rsidP="007A5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93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21591">
        <w:rPr>
          <w:rFonts w:ascii="Times New Roman" w:hAnsi="Times New Roman" w:cs="Times New Roman"/>
          <w:sz w:val="28"/>
          <w:szCs w:val="28"/>
        </w:rPr>
        <w:t xml:space="preserve"> </w:t>
      </w:r>
      <w:r w:rsidRPr="007A5193">
        <w:rPr>
          <w:rFonts w:ascii="Times New Roman" w:hAnsi="Times New Roman" w:cs="Times New Roman"/>
          <w:sz w:val="28"/>
          <w:szCs w:val="28"/>
        </w:rPr>
        <w:t>Свойства и графики тригонометрических функций.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193" w:rsidRPr="007A5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93" w:rsidRPr="007A5193">
        <w:rPr>
          <w:rFonts w:ascii="Times New Roman" w:hAnsi="Times New Roman" w:cs="Times New Roman"/>
          <w:sz w:val="28"/>
          <w:szCs w:val="28"/>
        </w:rPr>
        <w:t>Корень п-ой степени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его свойства.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193" w:rsidRPr="007A5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93" w:rsidRPr="007A5193">
        <w:rPr>
          <w:rFonts w:ascii="Times New Roman" w:hAnsi="Times New Roman" w:cs="Times New Roman"/>
          <w:sz w:val="28"/>
          <w:szCs w:val="28"/>
        </w:rPr>
        <w:t>Решите уравнения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193" w:rsidRPr="007A5193" w:rsidRDefault="007A5193" w:rsidP="002761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sin x + </w:t>
      </w:r>
      <w:r w:rsidRPr="007A5193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8.4pt" o:ole="">
            <v:imagedata r:id="rId7" o:title=""/>
          </v:shape>
          <o:OLEObject Type="Embed" ProgID="Equation.3" ShapeID="_x0000_i1025" DrawAspect="Content" ObjectID="_1665751675" r:id="rId8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7A5193" w:rsidRPr="007A5193" w:rsidRDefault="007A5193" w:rsidP="002761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>sin 2x =</w:t>
      </w:r>
      <w:r w:rsidRPr="007A519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20" w:dyaOrig="680">
          <v:shape id="_x0000_i1026" type="#_x0000_t75" style="width:20.95pt;height:33.5pt" o:ole="">
            <v:imagedata r:id="rId9" o:title=""/>
          </v:shape>
          <o:OLEObject Type="Embed" ProgID="Equation.3" ShapeID="_x0000_i1026" DrawAspect="Content" ObjectID="_1665751676" r:id="rId10"/>
        </w:object>
      </w:r>
    </w:p>
    <w:p w:rsidR="007A5193" w:rsidRPr="007A5193" w:rsidRDefault="007A5193" w:rsidP="002761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3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sz w:val="28"/>
          <w:szCs w:val="28"/>
        </w:rPr>
        <w:t xml:space="preserve"> – 3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+3</w:t>
      </w:r>
      <w:r w:rsidRPr="007A5193">
        <w:rPr>
          <w:rFonts w:ascii="Times New Roman" w:hAnsi="Times New Roman" w:cs="Times New Roman"/>
          <w:sz w:val="28"/>
          <w:szCs w:val="28"/>
        </w:rPr>
        <w:t xml:space="preserve"> = - 78</w:t>
      </w:r>
    </w:p>
    <w:p w:rsidR="007A5193" w:rsidRPr="007A5193" w:rsidRDefault="007A5193" w:rsidP="002761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5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sz w:val="28"/>
          <w:szCs w:val="28"/>
        </w:rPr>
        <w:t xml:space="preserve"> * 2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 xml:space="preserve">х = </w:t>
      </w:r>
      <w:r w:rsidRPr="007A5193">
        <w:rPr>
          <w:rFonts w:ascii="Times New Roman" w:hAnsi="Times New Roman" w:cs="Times New Roman"/>
          <w:sz w:val="28"/>
          <w:szCs w:val="28"/>
        </w:rPr>
        <w:t>0,1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-3</w:t>
      </w:r>
    </w:p>
    <w:p w:rsidR="007A5193" w:rsidRPr="007A5193" w:rsidRDefault="007A5193" w:rsidP="002761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0,3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sz w:val="28"/>
          <w:szCs w:val="28"/>
        </w:rPr>
        <w:t xml:space="preserve"> * 3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sz w:val="28"/>
          <w:szCs w:val="28"/>
        </w:rPr>
        <w:t xml:space="preserve"> = </w:t>
      </w:r>
      <w:r w:rsidRPr="007A5193">
        <w:rPr>
          <w:rFonts w:ascii="Times New Roman" w:hAnsi="Times New Roman" w:cs="Times New Roman"/>
          <w:position w:val="-12"/>
          <w:sz w:val="28"/>
          <w:szCs w:val="28"/>
        </w:rPr>
        <w:object w:dxaOrig="639" w:dyaOrig="400">
          <v:shape id="_x0000_i1027" type="#_x0000_t75" style="width:32.65pt;height:20.1pt" o:ole="">
            <v:imagedata r:id="rId11" o:title=""/>
          </v:shape>
          <o:OLEObject Type="Embed" ProgID="Equation.3" ShapeID="_x0000_i1027" DrawAspect="Content" ObjectID="_1665751677" r:id="rId12"/>
        </w:object>
      </w:r>
    </w:p>
    <w:p w:rsidR="007A5193" w:rsidRPr="007A5193" w:rsidRDefault="007A5193" w:rsidP="002761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19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60" w:dyaOrig="620">
          <v:shape id="_x0000_i1028" type="#_x0000_t75" style="width:18.4pt;height:31pt" o:ole="">
            <v:imagedata r:id="rId13" o:title=""/>
          </v:shape>
          <o:OLEObject Type="Embed" ProgID="Equation.3" ShapeID="_x0000_i1028" DrawAspect="Content" ObjectID="_1665751678" r:id="rId14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= - 3</w:t>
      </w:r>
    </w:p>
    <w:p w:rsidR="007A5193" w:rsidRPr="007A5193" w:rsidRDefault="007A5193" w:rsidP="002761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0.1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+4x -20 ) = 0</w:t>
      </w: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193" w:rsidRPr="007A5193">
        <w:rPr>
          <w:rFonts w:ascii="Times New Roman" w:hAnsi="Times New Roman" w:cs="Times New Roman"/>
          <w:sz w:val="28"/>
          <w:szCs w:val="28"/>
        </w:rPr>
        <w:t>. Решите неравенство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193" w:rsidRPr="007A5193" w:rsidRDefault="007A5193" w:rsidP="002761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6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6x – 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 w:rsidRPr="007A5193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29" type="#_x0000_t75" style="width:10.05pt;height:11.7pt" o:ole="">
            <v:imagedata r:id="rId15" o:title=""/>
          </v:shape>
          <o:OLEObject Type="Embed" ProgID="Equation.3" ShapeID="_x0000_i1029" DrawAspect="Content" ObjectID="_1665751679" r:id="rId16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6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-8 –x )</w:t>
      </w:r>
    </w:p>
    <w:p w:rsidR="007A5193" w:rsidRPr="007A5193" w:rsidRDefault="007A5193" w:rsidP="002761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.5 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( 6 – x ) </w:t>
      </w:r>
      <w:r w:rsidRPr="007A5193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30" type="#_x0000_t75" style="width:10.05pt;height:11.7pt" o:ole="">
            <v:imagedata r:id="rId17" o:title=""/>
          </v:shape>
          <o:OLEObject Type="Embed" ProgID="Equation.3" ShapeID="_x0000_i1030" DrawAspect="Content" ObjectID="_1665751680" r:id="rId18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.5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4- 3x )</w:t>
      </w: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93">
        <w:rPr>
          <w:rFonts w:ascii="Times New Roman" w:hAnsi="Times New Roman" w:cs="Times New Roman"/>
          <w:b/>
          <w:sz w:val="28"/>
          <w:szCs w:val="28"/>
        </w:rPr>
        <w:t>ВАРИАНТ  2</w:t>
      </w: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B21591" w:rsidRDefault="007A5193" w:rsidP="0027615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1591">
        <w:rPr>
          <w:rFonts w:ascii="Times New Roman" w:hAnsi="Times New Roman" w:cs="Times New Roman"/>
          <w:sz w:val="28"/>
          <w:szCs w:val="28"/>
        </w:rPr>
        <w:t>Степень с рациональным и действительным показателем.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193" w:rsidRPr="007A5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93" w:rsidRPr="007A5193">
        <w:rPr>
          <w:rFonts w:ascii="Times New Roman" w:hAnsi="Times New Roman" w:cs="Times New Roman"/>
          <w:sz w:val="28"/>
          <w:szCs w:val="28"/>
        </w:rPr>
        <w:t>Понятие синуса, косинуса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тангенса произвольного угла.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193" w:rsidRPr="007A5193">
        <w:rPr>
          <w:rFonts w:ascii="Times New Roman" w:hAnsi="Times New Roman" w:cs="Times New Roman"/>
          <w:sz w:val="28"/>
          <w:szCs w:val="28"/>
        </w:rPr>
        <w:t>. Решите уравнения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193" w:rsidRPr="007A5193" w:rsidRDefault="007A5193" w:rsidP="0027615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>2 cos x -1 = 0</w:t>
      </w:r>
    </w:p>
    <w:p w:rsidR="007A5193" w:rsidRPr="007A5193" w:rsidRDefault="007A5193" w:rsidP="0027615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cos </w:t>
      </w:r>
      <w:r w:rsidRPr="007A519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00" w:dyaOrig="360">
          <v:shape id="_x0000_i1031" type="#_x0000_t75" style="width:10.05pt;height:18.4pt" o:ole="">
            <v:imagedata r:id="rId19" o:title=""/>
          </v:shape>
          <o:OLEObject Type="Embed" ProgID="Equation.3" ShapeID="_x0000_i1031" DrawAspect="Content" ObjectID="_1665751681" r:id="rId20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= - </w:t>
      </w:r>
      <w:r w:rsidRPr="007A519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2" type="#_x0000_t75" style="width:11.7pt;height:31pt" o:ole="">
            <v:imagedata r:id="rId21" o:title=""/>
          </v:shape>
          <o:OLEObject Type="Embed" ProgID="Equation.3" ShapeID="_x0000_i1032" DrawAspect="Content" ObjectID="_1665751682" r:id="rId22"/>
        </w:object>
      </w:r>
    </w:p>
    <w:p w:rsidR="007A5193" w:rsidRPr="007A5193" w:rsidRDefault="007A5193" w:rsidP="0027615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</w:rPr>
        <w:t>0,1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position w:val="-4"/>
          <w:sz w:val="28"/>
          <w:szCs w:val="28"/>
          <w:vertAlign w:val="superscript"/>
        </w:rPr>
        <w:object w:dxaOrig="160" w:dyaOrig="300">
          <v:shape id="_x0000_i1033" type="#_x0000_t75" style="width:8.35pt;height:15.05pt" o:ole="">
            <v:imagedata r:id="rId23" o:title=""/>
          </v:shape>
          <o:OLEObject Type="Embed" ProgID="Equation.3" ShapeID="_x0000_i1033" DrawAspect="Content" ObjectID="_1665751683" r:id="rId24"/>
        </w:objec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-0,5</w:t>
      </w:r>
      <w:r w:rsidRPr="007A5193">
        <w:rPr>
          <w:rFonts w:ascii="Times New Roman" w:hAnsi="Times New Roman" w:cs="Times New Roman"/>
          <w:sz w:val="28"/>
          <w:szCs w:val="28"/>
        </w:rPr>
        <w:t xml:space="preserve"> * </w:t>
      </w:r>
      <w:r w:rsidRPr="007A5193">
        <w:rPr>
          <w:rFonts w:ascii="Times New Roman" w:hAnsi="Times New Roman" w:cs="Times New Roman"/>
          <w:position w:val="-12"/>
          <w:sz w:val="28"/>
          <w:szCs w:val="28"/>
        </w:rPr>
        <w:object w:dxaOrig="499" w:dyaOrig="400">
          <v:shape id="_x0000_i1034" type="#_x0000_t75" style="width:25.1pt;height:20.1pt" o:ole="">
            <v:imagedata r:id="rId25" o:title=""/>
          </v:shape>
          <o:OLEObject Type="Embed" ProgID="Equation.3" ShapeID="_x0000_i1034" DrawAspect="Content" ObjectID="_1665751684" r:id="rId26"/>
        </w:object>
      </w:r>
      <w:r w:rsidRPr="007A5193">
        <w:rPr>
          <w:rFonts w:ascii="Times New Roman" w:hAnsi="Times New Roman" w:cs="Times New Roman"/>
          <w:sz w:val="28"/>
          <w:szCs w:val="28"/>
        </w:rPr>
        <w:t xml:space="preserve"> = 0,001</w:t>
      </w:r>
    </w:p>
    <w:p w:rsidR="007A5193" w:rsidRPr="007A5193" w:rsidRDefault="007A5193" w:rsidP="0027615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</w:rPr>
        <w:t>5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2х-1</w:t>
      </w:r>
      <w:r w:rsidRPr="007A5193">
        <w:rPr>
          <w:rFonts w:ascii="Times New Roman" w:hAnsi="Times New Roman" w:cs="Times New Roman"/>
          <w:sz w:val="28"/>
          <w:szCs w:val="28"/>
        </w:rPr>
        <w:t xml:space="preserve"> -5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2х-3</w:t>
      </w:r>
      <w:r w:rsidRPr="007A5193">
        <w:rPr>
          <w:rFonts w:ascii="Times New Roman" w:hAnsi="Times New Roman" w:cs="Times New Roman"/>
          <w:sz w:val="28"/>
          <w:szCs w:val="28"/>
        </w:rPr>
        <w:t xml:space="preserve"> = 4,8</w:t>
      </w:r>
    </w:p>
    <w:p w:rsidR="007A5193" w:rsidRPr="007A5193" w:rsidRDefault="007A5193" w:rsidP="0027615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5x = 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35 - 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 7</w:t>
      </w:r>
    </w:p>
    <w:p w:rsidR="007A5193" w:rsidRPr="007A5193" w:rsidRDefault="007A5193" w:rsidP="0027615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 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>( 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-12x +36 ) = 0</w:t>
      </w:r>
    </w:p>
    <w:p w:rsidR="007A5193" w:rsidRPr="007A5193" w:rsidRDefault="007A5193" w:rsidP="0027615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3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-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+ 5x +7 ) =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.3 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>( 10x -7 )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193" w:rsidRPr="007A5193">
        <w:rPr>
          <w:rFonts w:ascii="Times New Roman" w:hAnsi="Times New Roman" w:cs="Times New Roman"/>
          <w:sz w:val="28"/>
          <w:szCs w:val="28"/>
        </w:rPr>
        <w:t>. Решите неравенство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193" w:rsidRPr="007A5193" w:rsidRDefault="007A5193" w:rsidP="0027615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5x – 9 ) </w:t>
      </w:r>
      <w:r w:rsidRPr="007A5193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35" type="#_x0000_t75" style="width:10.05pt;height:11.7pt" o:ole="">
            <v:imagedata r:id="rId27" o:title=""/>
          </v:shape>
          <o:OLEObject Type="Embed" ProgID="Equation.3" ShapeID="_x0000_i1035" DrawAspect="Content" ObjectID="_1665751685" r:id="rId28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3x + 1 )</w:t>
      </w:r>
    </w:p>
    <w:p w:rsidR="007A5193" w:rsidRPr="007A5193" w:rsidRDefault="007A5193" w:rsidP="0027615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+6 )</w:t>
      </w:r>
      <w:r w:rsidRPr="007A5193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36" type="#_x0000_t75" style="width:10.05pt;height:11.7pt" o:ole="">
            <v:imagedata r:id="rId29" o:title=""/>
          </v:shape>
          <o:OLEObject Type="Embed" ProgID="Equation.3" ShapeID="_x0000_i1036" DrawAspect="Content" ObjectID="_1665751686" r:id="rId30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5x</w:t>
      </w:r>
    </w:p>
    <w:p w:rsidR="007A5193" w:rsidRPr="007A5193" w:rsidRDefault="007A5193" w:rsidP="007A519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93">
        <w:rPr>
          <w:rFonts w:ascii="Times New Roman" w:hAnsi="Times New Roman" w:cs="Times New Roman"/>
          <w:b/>
          <w:sz w:val="28"/>
          <w:szCs w:val="28"/>
        </w:rPr>
        <w:t>ВАРИАНТ  3</w:t>
      </w: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1.Понятие логарифмической функции, свойства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5193">
        <w:rPr>
          <w:rFonts w:ascii="Times New Roman" w:hAnsi="Times New Roman" w:cs="Times New Roman"/>
          <w:sz w:val="28"/>
          <w:szCs w:val="28"/>
        </w:rPr>
        <w:t xml:space="preserve"> графики.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193" w:rsidRPr="007A5193">
        <w:rPr>
          <w:rFonts w:ascii="Times New Roman" w:hAnsi="Times New Roman" w:cs="Times New Roman"/>
          <w:sz w:val="28"/>
          <w:szCs w:val="28"/>
        </w:rPr>
        <w:t>.Действительные числа, действия над множеством действительных чисел.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193" w:rsidRPr="007A5193">
        <w:rPr>
          <w:rFonts w:ascii="Times New Roman" w:hAnsi="Times New Roman" w:cs="Times New Roman"/>
          <w:sz w:val="28"/>
          <w:szCs w:val="28"/>
        </w:rPr>
        <w:t>. Решите уравнения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193" w:rsidRPr="007A5193" w:rsidRDefault="007A5193" w:rsidP="0027615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2 sin x + </w:t>
      </w:r>
      <w:r w:rsidRPr="007A5193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80" w:dyaOrig="340">
          <v:shape id="_x0000_i1037" type="#_x0000_t75" style="width:18.4pt;height:17.6pt" o:ole="">
            <v:imagedata r:id="rId31" o:title=""/>
          </v:shape>
          <o:OLEObject Type="Embed" ProgID="Equation.3" ShapeID="_x0000_i1037" DrawAspect="Content" ObjectID="_1665751687" r:id="rId32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7A5193" w:rsidRPr="007A5193" w:rsidRDefault="007A5193" w:rsidP="0027615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sin </w:t>
      </w:r>
      <w:r w:rsidRPr="007A519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8" type="#_x0000_t75" style="width:11.7pt;height:31pt" o:ole="">
            <v:imagedata r:id="rId33" o:title=""/>
          </v:shape>
          <o:OLEObject Type="Embed" ProgID="Equation.3" ShapeID="_x0000_i1038" DrawAspect="Content" ObjectID="_1665751688" r:id="rId34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A519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9" type="#_x0000_t75" style="width:11.7pt;height:31pt" o:ole="">
            <v:imagedata r:id="rId35" o:title=""/>
          </v:shape>
          <o:OLEObject Type="Embed" ProgID="Equation.3" ShapeID="_x0000_i1039" DrawAspect="Content" ObjectID="_1665751689" r:id="rId36"/>
        </w:object>
      </w:r>
    </w:p>
    <w:p w:rsidR="007A5193" w:rsidRPr="007A5193" w:rsidRDefault="007A5193" w:rsidP="0027615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0,3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sz w:val="28"/>
          <w:szCs w:val="28"/>
        </w:rPr>
        <w:t xml:space="preserve"> * 3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sz w:val="28"/>
          <w:szCs w:val="28"/>
        </w:rPr>
        <w:t xml:space="preserve"> = </w:t>
      </w:r>
      <w:r w:rsidRPr="007A5193">
        <w:rPr>
          <w:rFonts w:ascii="Times New Roman" w:hAnsi="Times New Roman" w:cs="Times New Roman"/>
          <w:position w:val="-12"/>
          <w:sz w:val="28"/>
          <w:szCs w:val="28"/>
        </w:rPr>
        <w:object w:dxaOrig="639" w:dyaOrig="400">
          <v:shape id="_x0000_i1040" type="#_x0000_t75" style="width:32.65pt;height:20.1pt" o:ole="">
            <v:imagedata r:id="rId11" o:title=""/>
          </v:shape>
          <o:OLEObject Type="Embed" ProgID="Equation.3" ShapeID="_x0000_i1040" DrawAspect="Content" ObjectID="_1665751690" r:id="rId37"/>
        </w:object>
      </w:r>
    </w:p>
    <w:p w:rsidR="007A5193" w:rsidRPr="007A5193" w:rsidRDefault="007A5193" w:rsidP="0027615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2 *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A5193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41" type="#_x0000_t75" style="width:15.9pt;height:31pt" o:ole="">
            <v:imagedata r:id="rId38" o:title=""/>
          </v:shape>
          <o:OLEObject Type="Embed" ProgID="Equation.3" ShapeID="_x0000_i1041" DrawAspect="Content" ObjectID="_1665751691" r:id="rId39"/>
        </w:objec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3х+7</w:t>
      </w:r>
      <w:r w:rsidRPr="007A5193">
        <w:rPr>
          <w:rFonts w:ascii="Times New Roman" w:hAnsi="Times New Roman" w:cs="Times New Roman"/>
          <w:sz w:val="28"/>
          <w:szCs w:val="28"/>
        </w:rPr>
        <w:t xml:space="preserve"> – 7* ( </w:t>
      </w:r>
      <w:r w:rsidRPr="007A5193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42" type="#_x0000_t75" style="width:15.9pt;height:31pt" o:ole="">
            <v:imagedata r:id="rId38" o:title=""/>
          </v:shape>
          <o:OLEObject Type="Embed" ProgID="Equation.3" ShapeID="_x0000_i1042" DrawAspect="Content" ObjectID="_1665751692" r:id="rId40"/>
        </w:objec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3х+8</w:t>
      </w:r>
      <w:r w:rsidRPr="007A5193">
        <w:rPr>
          <w:rFonts w:ascii="Times New Roman" w:hAnsi="Times New Roman" w:cs="Times New Roman"/>
          <w:sz w:val="28"/>
          <w:szCs w:val="28"/>
        </w:rPr>
        <w:t xml:space="preserve"> = 49</w:t>
      </w:r>
    </w:p>
    <w:p w:rsidR="007A5193" w:rsidRPr="00B21591" w:rsidRDefault="007A5193" w:rsidP="0027615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5x = 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35 - 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 7</w:t>
      </w:r>
    </w:p>
    <w:p w:rsidR="00B21591" w:rsidRPr="007A5193" w:rsidRDefault="00B21591" w:rsidP="0027615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-8x + 16 ) = 0</w:t>
      </w:r>
    </w:p>
    <w:p w:rsidR="007A5193" w:rsidRPr="007A5193" w:rsidRDefault="007A5193" w:rsidP="0027615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+7x -5 ) =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4x -1 )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193" w:rsidRPr="007A5193">
        <w:rPr>
          <w:rFonts w:ascii="Times New Roman" w:hAnsi="Times New Roman" w:cs="Times New Roman"/>
          <w:sz w:val="28"/>
          <w:szCs w:val="28"/>
        </w:rPr>
        <w:t>. Решите неравенство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193" w:rsidRPr="007A5193" w:rsidRDefault="007A5193" w:rsidP="0027615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6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6x – 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 w:rsidRPr="007A5193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43" type="#_x0000_t75" style="width:10.05pt;height:11.7pt" o:ole="">
            <v:imagedata r:id="rId15" o:title=""/>
          </v:shape>
          <o:OLEObject Type="Embed" ProgID="Equation.3" ShapeID="_x0000_i1043" DrawAspect="Content" ObjectID="_1665751693" r:id="rId41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6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-8 –x )</w:t>
      </w:r>
    </w:p>
    <w:p w:rsidR="007A5193" w:rsidRPr="007A5193" w:rsidRDefault="007A5193" w:rsidP="0027615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.5 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( 6 – x ) </w:t>
      </w:r>
      <w:r w:rsidRPr="007A5193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44" type="#_x0000_t75" style="width:10.05pt;height:11.7pt" o:ole="">
            <v:imagedata r:id="rId42" o:title=""/>
          </v:shape>
          <o:OLEObject Type="Embed" ProgID="Equation.3" ShapeID="_x0000_i1044" DrawAspect="Content" ObjectID="_1665751694" r:id="rId43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.5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4- 3x )</w:t>
      </w:r>
    </w:p>
    <w:p w:rsidR="007A5193" w:rsidRPr="007A5193" w:rsidRDefault="007A5193" w:rsidP="007A519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93">
        <w:rPr>
          <w:rFonts w:ascii="Times New Roman" w:hAnsi="Times New Roman" w:cs="Times New Roman"/>
          <w:b/>
          <w:sz w:val="28"/>
          <w:szCs w:val="28"/>
        </w:rPr>
        <w:t>ВАРИАНТ  4</w:t>
      </w: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1. Понятие показательной функции, свойства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5193">
        <w:rPr>
          <w:rFonts w:ascii="Times New Roman" w:hAnsi="Times New Roman" w:cs="Times New Roman"/>
          <w:sz w:val="28"/>
          <w:szCs w:val="28"/>
        </w:rPr>
        <w:t xml:space="preserve"> график.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193" w:rsidRPr="007A5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93" w:rsidRPr="007A5193">
        <w:rPr>
          <w:rFonts w:ascii="Times New Roman" w:hAnsi="Times New Roman" w:cs="Times New Roman"/>
          <w:sz w:val="28"/>
          <w:szCs w:val="28"/>
        </w:rPr>
        <w:t>Целые и рациональные числа.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193" w:rsidRPr="007A5193">
        <w:rPr>
          <w:rFonts w:ascii="Times New Roman" w:hAnsi="Times New Roman" w:cs="Times New Roman"/>
          <w:sz w:val="28"/>
          <w:szCs w:val="28"/>
        </w:rPr>
        <w:t>. Решите уравнения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193" w:rsidRPr="007A5193" w:rsidRDefault="007A5193" w:rsidP="0027615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sin (-2x ) = </w:t>
      </w:r>
      <w:r w:rsidRPr="007A519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20" w:dyaOrig="680">
          <v:shape id="_x0000_i1045" type="#_x0000_t75" style="width:20.95pt;height:33.5pt" o:ole="">
            <v:imagedata r:id="rId44" o:title=""/>
          </v:shape>
          <o:OLEObject Type="Embed" ProgID="Equation.3" ShapeID="_x0000_i1045" DrawAspect="Content" ObjectID="_1665751695" r:id="rId45"/>
        </w:object>
      </w:r>
    </w:p>
    <w:p w:rsidR="007A5193" w:rsidRPr="007A5193" w:rsidRDefault="007A5193" w:rsidP="0027615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>3sin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x – 5sin x-2 =0</w:t>
      </w:r>
    </w:p>
    <w:p w:rsidR="007A5193" w:rsidRPr="007A5193" w:rsidRDefault="007A5193" w:rsidP="0027615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3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sz w:val="28"/>
          <w:szCs w:val="28"/>
        </w:rPr>
        <w:t xml:space="preserve"> – 3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+3</w:t>
      </w:r>
      <w:r w:rsidRPr="007A5193">
        <w:rPr>
          <w:rFonts w:ascii="Times New Roman" w:hAnsi="Times New Roman" w:cs="Times New Roman"/>
          <w:sz w:val="28"/>
          <w:szCs w:val="28"/>
        </w:rPr>
        <w:t xml:space="preserve"> = - 78</w:t>
      </w:r>
    </w:p>
    <w:p w:rsidR="007A5193" w:rsidRPr="007A5193" w:rsidRDefault="007A5193" w:rsidP="0027615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5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sz w:val="28"/>
          <w:szCs w:val="28"/>
        </w:rPr>
        <w:t xml:space="preserve"> * 2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 xml:space="preserve">х = </w:t>
      </w:r>
      <w:r w:rsidRPr="007A5193">
        <w:rPr>
          <w:rFonts w:ascii="Times New Roman" w:hAnsi="Times New Roman" w:cs="Times New Roman"/>
          <w:sz w:val="28"/>
          <w:szCs w:val="28"/>
        </w:rPr>
        <w:t>0,1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-3</w:t>
      </w:r>
    </w:p>
    <w:p w:rsidR="007A5193" w:rsidRPr="007A5193" w:rsidRDefault="007A5193" w:rsidP="0027615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>3x = 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>4 +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7A5193" w:rsidRPr="007A5193" w:rsidRDefault="007A5193" w:rsidP="0027615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-8x + 16 ) = 0</w:t>
      </w:r>
    </w:p>
    <w:p w:rsidR="007A5193" w:rsidRPr="007A5193" w:rsidRDefault="007A5193" w:rsidP="0027615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3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-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+ 5x +7 ) =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.3 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>( 10x -7 )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193" w:rsidRPr="007A5193">
        <w:rPr>
          <w:rFonts w:ascii="Times New Roman" w:hAnsi="Times New Roman" w:cs="Times New Roman"/>
          <w:sz w:val="28"/>
          <w:szCs w:val="28"/>
        </w:rPr>
        <w:t>. Решите неравенство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193" w:rsidRPr="007A5193" w:rsidRDefault="007A5193" w:rsidP="0027615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5x – 9 ) </w:t>
      </w:r>
      <w:r w:rsidRPr="007A5193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46" type="#_x0000_t75" style="width:10.05pt;height:11.7pt" o:ole="">
            <v:imagedata r:id="rId27" o:title=""/>
          </v:shape>
          <o:OLEObject Type="Embed" ProgID="Equation.3" ShapeID="_x0000_i1046" DrawAspect="Content" ObjectID="_1665751696" r:id="rId46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3x + 1 )</w:t>
      </w:r>
    </w:p>
    <w:p w:rsidR="007A5193" w:rsidRPr="007A5193" w:rsidRDefault="007A5193" w:rsidP="0027615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+6 )</w:t>
      </w:r>
      <w:r w:rsidRPr="007A5193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47" type="#_x0000_t75" style="width:10.05pt;height:11.7pt" o:ole="">
            <v:imagedata r:id="rId29" o:title=""/>
          </v:shape>
          <o:OLEObject Type="Embed" ProgID="Equation.3" ShapeID="_x0000_i1047" DrawAspect="Content" ObjectID="_1665751697" r:id="rId47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5x</w:t>
      </w:r>
    </w:p>
    <w:p w:rsidR="007A5193" w:rsidRPr="007A5193" w:rsidRDefault="007A5193" w:rsidP="007A519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b/>
          <w:sz w:val="28"/>
          <w:szCs w:val="28"/>
        </w:rPr>
        <w:t>ВАРИАНТ  5</w:t>
      </w: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1.Основные формулы тригонометрии. Формулы двойного аргумента.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193" w:rsidRPr="007A5193">
        <w:rPr>
          <w:rFonts w:ascii="Times New Roman" w:hAnsi="Times New Roman" w:cs="Times New Roman"/>
          <w:sz w:val="28"/>
          <w:szCs w:val="28"/>
        </w:rPr>
        <w:t>.Свойства и графики тригонометрических функций.</w:t>
      </w: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193" w:rsidRPr="007A5193">
        <w:rPr>
          <w:rFonts w:ascii="Times New Roman" w:hAnsi="Times New Roman" w:cs="Times New Roman"/>
          <w:sz w:val="28"/>
          <w:szCs w:val="28"/>
        </w:rPr>
        <w:t>. Решите уравнения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193" w:rsidRPr="007A5193" w:rsidRDefault="007A5193" w:rsidP="002761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519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-4x )  = </w:t>
      </w:r>
      <w:r w:rsidRPr="007A5193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00" w:dyaOrig="400">
          <v:shape id="_x0000_i1048" type="#_x0000_t75" style="width:15.05pt;height:20.1pt" o:ole="">
            <v:imagedata r:id="rId48" o:title=""/>
          </v:shape>
          <o:OLEObject Type="Embed" ProgID="Equation.3" ShapeID="_x0000_i1048" DrawAspect="Content" ObjectID="_1665751698" r:id="rId49"/>
        </w:object>
      </w:r>
    </w:p>
    <w:p w:rsidR="007A5193" w:rsidRPr="007A5193" w:rsidRDefault="007A5193" w:rsidP="002761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3 sin 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>2x +10 sin 2x+3 =0</w:t>
      </w:r>
    </w:p>
    <w:p w:rsidR="007A5193" w:rsidRPr="007A5193" w:rsidRDefault="007A5193" w:rsidP="002761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</w:rPr>
        <w:t>0,1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position w:val="-4"/>
          <w:sz w:val="28"/>
          <w:szCs w:val="28"/>
          <w:vertAlign w:val="superscript"/>
        </w:rPr>
        <w:object w:dxaOrig="160" w:dyaOrig="300">
          <v:shape id="_x0000_i1049" type="#_x0000_t75" style="width:8.35pt;height:15.05pt" o:ole="">
            <v:imagedata r:id="rId23" o:title=""/>
          </v:shape>
          <o:OLEObject Type="Embed" ProgID="Equation.3" ShapeID="_x0000_i1049" DrawAspect="Content" ObjectID="_1665751699" r:id="rId50"/>
        </w:objec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-0,5</w:t>
      </w:r>
      <w:r w:rsidRPr="007A5193">
        <w:rPr>
          <w:rFonts w:ascii="Times New Roman" w:hAnsi="Times New Roman" w:cs="Times New Roman"/>
          <w:sz w:val="28"/>
          <w:szCs w:val="28"/>
        </w:rPr>
        <w:t xml:space="preserve"> * </w:t>
      </w:r>
      <w:r w:rsidRPr="007A5193">
        <w:rPr>
          <w:rFonts w:ascii="Times New Roman" w:hAnsi="Times New Roman" w:cs="Times New Roman"/>
          <w:position w:val="-12"/>
          <w:sz w:val="28"/>
          <w:szCs w:val="28"/>
        </w:rPr>
        <w:object w:dxaOrig="499" w:dyaOrig="400">
          <v:shape id="_x0000_i1050" type="#_x0000_t75" style="width:25.1pt;height:20.1pt" o:ole="">
            <v:imagedata r:id="rId25" o:title=""/>
          </v:shape>
          <o:OLEObject Type="Embed" ProgID="Equation.3" ShapeID="_x0000_i1050" DrawAspect="Content" ObjectID="_1665751700" r:id="rId51"/>
        </w:object>
      </w:r>
      <w:r w:rsidRPr="007A5193">
        <w:rPr>
          <w:rFonts w:ascii="Times New Roman" w:hAnsi="Times New Roman" w:cs="Times New Roman"/>
          <w:sz w:val="28"/>
          <w:szCs w:val="28"/>
        </w:rPr>
        <w:t xml:space="preserve"> = 0,001</w:t>
      </w:r>
    </w:p>
    <w:p w:rsidR="007A5193" w:rsidRPr="007A5193" w:rsidRDefault="007A5193" w:rsidP="002761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</w:rPr>
        <w:t>5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2х-1</w:t>
      </w:r>
      <w:r w:rsidRPr="007A5193">
        <w:rPr>
          <w:rFonts w:ascii="Times New Roman" w:hAnsi="Times New Roman" w:cs="Times New Roman"/>
          <w:sz w:val="28"/>
          <w:szCs w:val="28"/>
        </w:rPr>
        <w:t xml:space="preserve"> -5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2х-3</w:t>
      </w:r>
      <w:r w:rsidRPr="007A5193">
        <w:rPr>
          <w:rFonts w:ascii="Times New Roman" w:hAnsi="Times New Roman" w:cs="Times New Roman"/>
          <w:sz w:val="28"/>
          <w:szCs w:val="28"/>
        </w:rPr>
        <w:t xml:space="preserve"> = 4,8</w:t>
      </w:r>
    </w:p>
    <w:p w:rsidR="007A5193" w:rsidRPr="007A5193" w:rsidRDefault="007A5193" w:rsidP="002761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0,3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sz w:val="28"/>
          <w:szCs w:val="28"/>
        </w:rPr>
        <w:t xml:space="preserve"> * 3</w:t>
      </w:r>
      <w:r w:rsidRPr="007A5193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7A5193">
        <w:rPr>
          <w:rFonts w:ascii="Times New Roman" w:hAnsi="Times New Roman" w:cs="Times New Roman"/>
          <w:sz w:val="28"/>
          <w:szCs w:val="28"/>
        </w:rPr>
        <w:t xml:space="preserve"> = </w:t>
      </w:r>
      <w:r w:rsidRPr="007A5193">
        <w:rPr>
          <w:rFonts w:ascii="Times New Roman" w:hAnsi="Times New Roman" w:cs="Times New Roman"/>
          <w:position w:val="-12"/>
          <w:sz w:val="28"/>
          <w:szCs w:val="28"/>
        </w:rPr>
        <w:object w:dxaOrig="639" w:dyaOrig="400">
          <v:shape id="_x0000_i1051" type="#_x0000_t75" style="width:32.65pt;height:20.1pt" o:ole="">
            <v:imagedata r:id="rId11" o:title=""/>
          </v:shape>
          <o:OLEObject Type="Embed" ProgID="Equation.3" ShapeID="_x0000_i1051" DrawAspect="Content" ObjectID="_1665751701" r:id="rId52"/>
        </w:object>
      </w:r>
    </w:p>
    <w:p w:rsidR="007A5193" w:rsidRPr="007A5193" w:rsidRDefault="007A5193" w:rsidP="002761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19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60" w:dyaOrig="620">
          <v:shape id="_x0000_i1052" type="#_x0000_t75" style="width:18.4pt;height:31pt" o:ole="">
            <v:imagedata r:id="rId53" o:title=""/>
          </v:shape>
          <o:OLEObject Type="Embed" ProgID="Equation.3" ShapeID="_x0000_i1052" DrawAspect="Content" ObjectID="_1665751702" r:id="rId54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= - 3</w:t>
      </w:r>
    </w:p>
    <w:p w:rsidR="007A5193" w:rsidRPr="007A5193" w:rsidRDefault="007A5193" w:rsidP="002761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3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-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+ 5x +7 ) =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.3 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>( 10x -7 )</w:t>
      </w: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B21591" w:rsidP="007A51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193" w:rsidRPr="007A5193">
        <w:rPr>
          <w:rFonts w:ascii="Times New Roman" w:hAnsi="Times New Roman" w:cs="Times New Roman"/>
          <w:sz w:val="28"/>
          <w:szCs w:val="28"/>
        </w:rPr>
        <w:t>. Решите неравенство</w:t>
      </w:r>
      <w:proofErr w:type="gramStart"/>
      <w:r w:rsidR="007A5193" w:rsidRPr="007A51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A5193" w:rsidRPr="007A5193" w:rsidRDefault="007A5193" w:rsidP="002761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6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6x – x</w:t>
      </w:r>
      <w:r w:rsidRPr="007A5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 w:rsidRPr="007A5193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53" type="#_x0000_t75" style="width:10.05pt;height:11.7pt" o:ole="">
            <v:imagedata r:id="rId15" o:title=""/>
          </v:shape>
          <o:OLEObject Type="Embed" ProgID="Equation.3" ShapeID="_x0000_i1053" DrawAspect="Content" ObjectID="_1665751703" r:id="rId55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.6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-8 –x )</w:t>
      </w:r>
    </w:p>
    <w:p w:rsidR="007A5193" w:rsidRPr="007A5193" w:rsidRDefault="007A5193" w:rsidP="002761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.5 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( 6 – x ) </w:t>
      </w:r>
      <w:r w:rsidRPr="007A5193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40">
          <v:shape id="_x0000_i1054" type="#_x0000_t75" style="width:10.05pt;height:11.7pt" o:ole="">
            <v:imagedata r:id="rId42" o:title=""/>
          </v:shape>
          <o:OLEObject Type="Embed" ProgID="Equation.3" ShapeID="_x0000_i1054" DrawAspect="Content" ObjectID="_1665751704" r:id="rId56"/>
        </w:objec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log </w:t>
      </w:r>
      <w:r w:rsidRPr="007A51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.5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 xml:space="preserve"> ( 4- 3x )</w:t>
      </w:r>
    </w:p>
    <w:p w:rsidR="007A5193" w:rsidRPr="007A5193" w:rsidRDefault="007A5193" w:rsidP="007A519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</w:t>
      </w:r>
      <w:r w:rsidRPr="007A5193">
        <w:rPr>
          <w:rFonts w:ascii="Times New Roman" w:hAnsi="Times New Roman" w:cs="Times New Roman"/>
          <w:sz w:val="28"/>
          <w:szCs w:val="28"/>
        </w:rPr>
        <w:t>ЛИТЕРАТУРА</w:t>
      </w: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Основная</w:t>
      </w:r>
    </w:p>
    <w:p w:rsidR="007A5193" w:rsidRPr="007A5193" w:rsidRDefault="007A5193" w:rsidP="002761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5193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7A5193">
        <w:rPr>
          <w:rFonts w:ascii="Times New Roman" w:hAnsi="Times New Roman" w:cs="Times New Roman"/>
          <w:sz w:val="28"/>
          <w:szCs w:val="28"/>
        </w:rPr>
        <w:t xml:space="preserve"> Л.С. Геометрия (10-11) – М., Просвещение, 1994.</w:t>
      </w:r>
    </w:p>
    <w:p w:rsidR="007A5193" w:rsidRPr="007A5193" w:rsidRDefault="007A5193" w:rsidP="002761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Афанасьева О.Н., </w:t>
      </w:r>
      <w:proofErr w:type="spellStart"/>
      <w:r w:rsidRPr="007A5193">
        <w:rPr>
          <w:rFonts w:ascii="Times New Roman" w:hAnsi="Times New Roman" w:cs="Times New Roman"/>
          <w:sz w:val="28"/>
          <w:szCs w:val="28"/>
        </w:rPr>
        <w:t>Бродкий</w:t>
      </w:r>
      <w:proofErr w:type="spellEnd"/>
      <w:r w:rsidRPr="007A5193">
        <w:rPr>
          <w:rFonts w:ascii="Times New Roman" w:hAnsi="Times New Roman" w:cs="Times New Roman"/>
          <w:sz w:val="28"/>
          <w:szCs w:val="28"/>
        </w:rPr>
        <w:t xml:space="preserve"> Я.С., </w:t>
      </w:r>
      <w:proofErr w:type="spellStart"/>
      <w:r w:rsidRPr="007A5193">
        <w:rPr>
          <w:rFonts w:ascii="Times New Roman" w:hAnsi="Times New Roman" w:cs="Times New Roman"/>
          <w:sz w:val="28"/>
          <w:szCs w:val="28"/>
        </w:rPr>
        <w:t>Гуткин</w:t>
      </w:r>
      <w:proofErr w:type="spellEnd"/>
      <w:r w:rsidRPr="007A5193">
        <w:rPr>
          <w:rFonts w:ascii="Times New Roman" w:hAnsi="Times New Roman" w:cs="Times New Roman"/>
          <w:sz w:val="28"/>
          <w:szCs w:val="28"/>
        </w:rPr>
        <w:t xml:space="preserve"> И.И., Павлов АЛ. </w:t>
      </w:r>
      <w:r w:rsidRPr="007A51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A5193">
        <w:rPr>
          <w:rFonts w:ascii="Times New Roman" w:hAnsi="Times New Roman" w:cs="Times New Roman"/>
          <w:sz w:val="28"/>
          <w:szCs w:val="28"/>
        </w:rPr>
        <w:t>борник</w:t>
      </w:r>
      <w:proofErr w:type="spellEnd"/>
      <w:r w:rsidRPr="007A5193">
        <w:rPr>
          <w:rFonts w:ascii="Times New Roman" w:hAnsi="Times New Roman" w:cs="Times New Roman"/>
          <w:sz w:val="28"/>
          <w:szCs w:val="28"/>
        </w:rPr>
        <w:t xml:space="preserve"> задач по математике для </w:t>
      </w:r>
    </w:p>
    <w:p w:rsidR="007A5193" w:rsidRPr="007A5193" w:rsidRDefault="007A5193" w:rsidP="007A5193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техникумов. – М.: Наука, 1987.</w:t>
      </w:r>
    </w:p>
    <w:p w:rsidR="007A5193" w:rsidRPr="007A5193" w:rsidRDefault="007A5193" w:rsidP="002761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5193">
        <w:rPr>
          <w:rFonts w:ascii="Times New Roman" w:hAnsi="Times New Roman" w:cs="Times New Roman"/>
          <w:sz w:val="28"/>
          <w:szCs w:val="28"/>
        </w:rPr>
        <w:t>Валуцэ</w:t>
      </w:r>
      <w:proofErr w:type="spellEnd"/>
      <w:r w:rsidRPr="007A5193">
        <w:rPr>
          <w:rFonts w:ascii="Times New Roman" w:hAnsi="Times New Roman" w:cs="Times New Roman"/>
          <w:sz w:val="28"/>
          <w:szCs w:val="28"/>
        </w:rPr>
        <w:t xml:space="preserve"> И.И. Математика для техникумов. – М.: Наука, 1990.</w:t>
      </w:r>
    </w:p>
    <w:p w:rsidR="007A5193" w:rsidRPr="007A5193" w:rsidRDefault="007A5193" w:rsidP="002761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Колмогоров А. Н. Абрамов А. М. и др. Алгебра и начала анализа (10 – 11) – М., Просвещение, 1995</w:t>
      </w:r>
    </w:p>
    <w:p w:rsidR="007A5193" w:rsidRPr="007A5193" w:rsidRDefault="007A5193" w:rsidP="002761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Математика для техникумов. Алгебра и начало анализа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5193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5193">
        <w:rPr>
          <w:rFonts w:ascii="Times New Roman" w:hAnsi="Times New Roman" w:cs="Times New Roman"/>
          <w:sz w:val="28"/>
          <w:szCs w:val="28"/>
        </w:rPr>
        <w:t>од ред. Яковлева Г.Н. Ч.1. – М., Наука, 1987.</w:t>
      </w:r>
    </w:p>
    <w:p w:rsidR="007A5193" w:rsidRPr="007A5193" w:rsidRDefault="007A5193" w:rsidP="002761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Математика для техникумов. Алгебра и начало анализа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5193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5193">
        <w:rPr>
          <w:rFonts w:ascii="Times New Roman" w:hAnsi="Times New Roman" w:cs="Times New Roman"/>
          <w:sz w:val="28"/>
          <w:szCs w:val="28"/>
        </w:rPr>
        <w:t>од ред. Яковлева Г.Н. Ч.2. – М., Наука, 1988.</w:t>
      </w:r>
    </w:p>
    <w:p w:rsidR="007A5193" w:rsidRPr="007A5193" w:rsidRDefault="007A5193" w:rsidP="002761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Математика для техникумов. Геометрия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5193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7A51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5193">
        <w:rPr>
          <w:rFonts w:ascii="Times New Roman" w:hAnsi="Times New Roman" w:cs="Times New Roman"/>
          <w:sz w:val="28"/>
          <w:szCs w:val="28"/>
        </w:rPr>
        <w:t>од ред. Яковлева Г.Н. – М., Наука, 1989.</w:t>
      </w:r>
    </w:p>
    <w:p w:rsidR="007A5193" w:rsidRPr="007A5193" w:rsidRDefault="007A5193" w:rsidP="002761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>Погорелов А.В. Геометрия (7 – 11) – М. Просвещение, 1997.</w:t>
      </w:r>
    </w:p>
    <w:p w:rsidR="007A5193" w:rsidRPr="007A5193" w:rsidRDefault="007A5193" w:rsidP="002761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193">
        <w:rPr>
          <w:rFonts w:ascii="Times New Roman" w:hAnsi="Times New Roman" w:cs="Times New Roman"/>
          <w:sz w:val="28"/>
          <w:szCs w:val="28"/>
        </w:rPr>
        <w:t xml:space="preserve">Подольский В.А. и др. Сборник задач по математике: Учебное пособие для средних специальных учебных заведений /Подольский В.А., Суходольский А.М. и др.– 2-е изд. </w:t>
      </w:r>
      <w:proofErr w:type="spellStart"/>
      <w:r w:rsidRPr="007A519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A5193">
        <w:rPr>
          <w:rFonts w:ascii="Times New Roman" w:hAnsi="Times New Roman" w:cs="Times New Roman"/>
          <w:sz w:val="28"/>
          <w:szCs w:val="28"/>
        </w:rPr>
        <w:t>. и доп. – М.: Высшая школа, 1999.</w:t>
      </w:r>
    </w:p>
    <w:p w:rsidR="007A5193" w:rsidRPr="007A5193" w:rsidRDefault="007A5193" w:rsidP="007A5193">
      <w:pPr>
        <w:pStyle w:val="1"/>
        <w:rPr>
          <w:sz w:val="28"/>
          <w:szCs w:val="28"/>
        </w:rPr>
      </w:pPr>
      <w:r w:rsidRPr="007A5193">
        <w:rPr>
          <w:sz w:val="28"/>
          <w:szCs w:val="28"/>
        </w:rPr>
        <w:t>Дополнительная</w:t>
      </w:r>
    </w:p>
    <w:p w:rsidR="007A5193" w:rsidRPr="007A5193" w:rsidRDefault="007A5193" w:rsidP="007A5193">
      <w:pPr>
        <w:ind w:firstLine="6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5193" w:rsidRPr="007A5193" w:rsidRDefault="007A5193" w:rsidP="00276159">
      <w:pPr>
        <w:pStyle w:val="2"/>
        <w:numPr>
          <w:ilvl w:val="0"/>
          <w:numId w:val="3"/>
        </w:numPr>
        <w:rPr>
          <w:sz w:val="28"/>
          <w:szCs w:val="28"/>
        </w:rPr>
      </w:pPr>
      <w:r w:rsidRPr="007A5193">
        <w:rPr>
          <w:sz w:val="28"/>
          <w:szCs w:val="28"/>
        </w:rPr>
        <w:t>Афанасьева О.Н., Бродский Я.С. , Павлов А.Л.  Математика для техникумов. – М.: Наука, 1991</w:t>
      </w:r>
    </w:p>
    <w:p w:rsidR="007A5193" w:rsidRPr="007A5193" w:rsidRDefault="007A5193" w:rsidP="00276159">
      <w:pPr>
        <w:pStyle w:val="2"/>
        <w:numPr>
          <w:ilvl w:val="0"/>
          <w:numId w:val="3"/>
        </w:numPr>
        <w:rPr>
          <w:sz w:val="28"/>
          <w:szCs w:val="28"/>
        </w:rPr>
      </w:pPr>
      <w:r w:rsidRPr="007A5193">
        <w:rPr>
          <w:sz w:val="28"/>
          <w:szCs w:val="28"/>
        </w:rPr>
        <w:lastRenderedPageBreak/>
        <w:t>Богомолов Н.В. Практические занятия по математике: Учебное пособие для средних специальных учебных заведений. – М.: Высшая школа, 1997.</w:t>
      </w:r>
    </w:p>
    <w:p w:rsidR="007A5193" w:rsidRPr="007A5193" w:rsidRDefault="007A5193" w:rsidP="007A5193">
      <w:pPr>
        <w:pStyle w:val="2"/>
        <w:rPr>
          <w:sz w:val="28"/>
          <w:szCs w:val="28"/>
        </w:rPr>
      </w:pPr>
    </w:p>
    <w:p w:rsidR="007A5193" w:rsidRPr="007A5193" w:rsidRDefault="007A5193" w:rsidP="007A5193">
      <w:pPr>
        <w:pStyle w:val="2"/>
        <w:rPr>
          <w:sz w:val="28"/>
          <w:szCs w:val="28"/>
        </w:rPr>
      </w:pPr>
    </w:p>
    <w:p w:rsidR="007A5193" w:rsidRPr="007A5193" w:rsidRDefault="007A5193" w:rsidP="007A5193">
      <w:pPr>
        <w:pStyle w:val="2"/>
      </w:pPr>
    </w:p>
    <w:p w:rsidR="007A5193" w:rsidRPr="007A5193" w:rsidRDefault="007A5193" w:rsidP="007A5193">
      <w:pPr>
        <w:pStyle w:val="2"/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p w:rsidR="007A5193" w:rsidRPr="007A5193" w:rsidRDefault="007A5193" w:rsidP="007A5193">
      <w:pPr>
        <w:rPr>
          <w:rFonts w:ascii="Times New Roman" w:hAnsi="Times New Roman" w:cs="Times New Roman"/>
          <w:sz w:val="28"/>
          <w:szCs w:val="28"/>
        </w:rPr>
      </w:pPr>
    </w:p>
    <w:sectPr w:rsidR="007A5193" w:rsidRPr="007A5193" w:rsidSect="00B7769D">
      <w:pgSz w:w="11906" w:h="16838"/>
      <w:pgMar w:top="567" w:right="568" w:bottom="39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CD"/>
    <w:multiLevelType w:val="hybridMultilevel"/>
    <w:tmpl w:val="D0A268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A0975"/>
    <w:multiLevelType w:val="hybridMultilevel"/>
    <w:tmpl w:val="E8D84A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54757"/>
    <w:multiLevelType w:val="hybridMultilevel"/>
    <w:tmpl w:val="54303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53857"/>
    <w:multiLevelType w:val="hybridMultilevel"/>
    <w:tmpl w:val="451CB1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05C47"/>
    <w:multiLevelType w:val="hybridMultilevel"/>
    <w:tmpl w:val="900CB2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23D53"/>
    <w:multiLevelType w:val="hybridMultilevel"/>
    <w:tmpl w:val="C144C8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877B41"/>
    <w:multiLevelType w:val="hybridMultilevel"/>
    <w:tmpl w:val="4BDEF0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3B70A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7265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66148B"/>
    <w:multiLevelType w:val="hybridMultilevel"/>
    <w:tmpl w:val="B7D4C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5B2367"/>
    <w:multiLevelType w:val="hybridMultilevel"/>
    <w:tmpl w:val="B6661F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B0209D"/>
    <w:multiLevelType w:val="hybridMultilevel"/>
    <w:tmpl w:val="4AF4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87F3A"/>
    <w:multiLevelType w:val="hybridMultilevel"/>
    <w:tmpl w:val="70304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47"/>
    <w:rsid w:val="000A5EF0"/>
    <w:rsid w:val="00146EC3"/>
    <w:rsid w:val="001647D3"/>
    <w:rsid w:val="001D4809"/>
    <w:rsid w:val="0025306B"/>
    <w:rsid w:val="00276159"/>
    <w:rsid w:val="002A1B92"/>
    <w:rsid w:val="002C4491"/>
    <w:rsid w:val="003428B2"/>
    <w:rsid w:val="00354702"/>
    <w:rsid w:val="003B4FBB"/>
    <w:rsid w:val="00451014"/>
    <w:rsid w:val="00530975"/>
    <w:rsid w:val="0053257F"/>
    <w:rsid w:val="00586CE4"/>
    <w:rsid w:val="005E0947"/>
    <w:rsid w:val="00656C69"/>
    <w:rsid w:val="00763D2B"/>
    <w:rsid w:val="007A5193"/>
    <w:rsid w:val="008A7989"/>
    <w:rsid w:val="00915445"/>
    <w:rsid w:val="00946CB9"/>
    <w:rsid w:val="009879E5"/>
    <w:rsid w:val="00A2315F"/>
    <w:rsid w:val="00A447B5"/>
    <w:rsid w:val="00B21591"/>
    <w:rsid w:val="00B7769D"/>
    <w:rsid w:val="00DB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93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51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A5193"/>
    <w:pPr>
      <w:keepNext/>
      <w:spacing w:after="0" w:line="240" w:lineRule="auto"/>
      <w:outlineLvl w:val="4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1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51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5193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63D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B9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B2442"/>
    <w:rPr>
      <w:color w:val="808080"/>
    </w:rPr>
  </w:style>
  <w:style w:type="table" w:styleId="a7">
    <w:name w:val="Table Grid"/>
    <w:basedOn w:val="a1"/>
    <w:rsid w:val="00A2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7A5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A5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A519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5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21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93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51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A5193"/>
    <w:pPr>
      <w:keepNext/>
      <w:spacing w:after="0" w:line="240" w:lineRule="auto"/>
      <w:outlineLvl w:val="4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1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51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5193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63D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B9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B2442"/>
    <w:rPr>
      <w:color w:val="808080"/>
    </w:rPr>
  </w:style>
  <w:style w:type="table" w:styleId="a7">
    <w:name w:val="Table Grid"/>
    <w:basedOn w:val="a1"/>
    <w:rsid w:val="00A2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7A5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A5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A519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5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21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3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E30B-88F2-4467-B30B-D72FE9DA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0-10-18T16:20:00Z</cp:lastPrinted>
  <dcterms:created xsi:type="dcterms:W3CDTF">2020-11-01T12:58:00Z</dcterms:created>
  <dcterms:modified xsi:type="dcterms:W3CDTF">2020-11-01T12:58:00Z</dcterms:modified>
</cp:coreProperties>
</file>